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0D7" w:rsidRDefault="00A74D6B" w:rsidP="00A74D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списание уроков </w:t>
      </w:r>
      <w:r w:rsidR="00E51374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E51374">
        <w:rPr>
          <w:rFonts w:ascii="Times New Roman" w:hAnsi="Times New Roman" w:cs="Times New Roman"/>
          <w:b/>
          <w:sz w:val="36"/>
          <w:szCs w:val="36"/>
        </w:rPr>
        <w:t xml:space="preserve"> курса</w:t>
      </w:r>
      <w:r>
        <w:rPr>
          <w:rFonts w:ascii="Times New Roman" w:hAnsi="Times New Roman" w:cs="Times New Roman"/>
          <w:b/>
          <w:sz w:val="36"/>
          <w:szCs w:val="36"/>
        </w:rPr>
        <w:t xml:space="preserve"> дистанционного обучения на </w:t>
      </w:r>
      <w:r w:rsidR="00420C54">
        <w:rPr>
          <w:rFonts w:ascii="Times New Roman" w:hAnsi="Times New Roman" w:cs="Times New Roman"/>
          <w:b/>
          <w:sz w:val="36"/>
          <w:szCs w:val="36"/>
        </w:rPr>
        <w:t>22</w:t>
      </w:r>
      <w:r>
        <w:rPr>
          <w:rFonts w:ascii="Times New Roman" w:hAnsi="Times New Roman" w:cs="Times New Roman"/>
          <w:b/>
          <w:sz w:val="36"/>
          <w:szCs w:val="36"/>
        </w:rPr>
        <w:t xml:space="preserve"> апреля 2020г.</w:t>
      </w:r>
    </w:p>
    <w:p w:rsidR="00432C73" w:rsidRPr="00432C73" w:rsidRDefault="00432C73" w:rsidP="00432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993"/>
        <w:gridCol w:w="1417"/>
        <w:gridCol w:w="2268"/>
        <w:gridCol w:w="2888"/>
        <w:gridCol w:w="4058"/>
        <w:gridCol w:w="3260"/>
      </w:tblGrid>
      <w:tr w:rsidR="00A74D6B" w:rsidRPr="00432807" w:rsidTr="00CA5B9B">
        <w:tc>
          <w:tcPr>
            <w:tcW w:w="993" w:type="dxa"/>
            <w:vAlign w:val="center"/>
          </w:tcPr>
          <w:p w:rsidR="00A74D6B" w:rsidRPr="00432807" w:rsidRDefault="00A74D6B" w:rsidP="00432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567" w:type="dxa"/>
            <w:vAlign w:val="center"/>
          </w:tcPr>
          <w:p w:rsidR="00A74D6B" w:rsidRPr="00432807" w:rsidRDefault="00A74D6B" w:rsidP="00432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993" w:type="dxa"/>
            <w:vAlign w:val="center"/>
          </w:tcPr>
          <w:p w:rsidR="00A74D6B" w:rsidRPr="00432807" w:rsidRDefault="00A74D6B" w:rsidP="00432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417" w:type="dxa"/>
            <w:vAlign w:val="center"/>
          </w:tcPr>
          <w:p w:rsidR="00A74D6B" w:rsidRPr="00432807" w:rsidRDefault="00A74D6B" w:rsidP="00432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vAlign w:val="center"/>
          </w:tcPr>
          <w:p w:rsidR="00A74D6B" w:rsidRPr="00432807" w:rsidRDefault="00A74D6B" w:rsidP="00432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888" w:type="dxa"/>
            <w:vAlign w:val="center"/>
          </w:tcPr>
          <w:p w:rsidR="00A74D6B" w:rsidRPr="00432807" w:rsidRDefault="00A74D6B" w:rsidP="00432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 (занятия)</w:t>
            </w:r>
          </w:p>
        </w:tc>
        <w:tc>
          <w:tcPr>
            <w:tcW w:w="4058" w:type="dxa"/>
            <w:vAlign w:val="center"/>
          </w:tcPr>
          <w:p w:rsidR="00A74D6B" w:rsidRPr="00432807" w:rsidRDefault="00A74D6B" w:rsidP="00432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3260" w:type="dxa"/>
            <w:vAlign w:val="center"/>
          </w:tcPr>
          <w:p w:rsidR="00A74D6B" w:rsidRPr="00432807" w:rsidRDefault="00A74D6B" w:rsidP="00432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  <w:r w:rsidRPr="0043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Pr="0043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A95617" w:rsidRPr="00432807" w:rsidTr="00CA5B9B">
        <w:tc>
          <w:tcPr>
            <w:tcW w:w="993" w:type="dxa"/>
            <w:vAlign w:val="center"/>
          </w:tcPr>
          <w:p w:rsidR="00A95617" w:rsidRPr="00432807" w:rsidRDefault="00A95617" w:rsidP="00432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95617" w:rsidRPr="00432807" w:rsidRDefault="00A95617" w:rsidP="00432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95617" w:rsidRPr="00432807" w:rsidRDefault="00A95617" w:rsidP="00432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95617" w:rsidRPr="00432807" w:rsidRDefault="00A95617" w:rsidP="00432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A95617" w:rsidRPr="00432807" w:rsidRDefault="00A95617" w:rsidP="00432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88" w:type="dxa"/>
            <w:vAlign w:val="center"/>
          </w:tcPr>
          <w:p w:rsidR="00A95617" w:rsidRPr="00432807" w:rsidRDefault="00A95617" w:rsidP="00432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58" w:type="dxa"/>
            <w:vAlign w:val="center"/>
          </w:tcPr>
          <w:p w:rsidR="00A95617" w:rsidRPr="00432807" w:rsidRDefault="00A95617" w:rsidP="00432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A95617" w:rsidRPr="00432807" w:rsidRDefault="00A95617" w:rsidP="00432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43BE8" w:rsidRPr="00432807" w:rsidTr="00CA5B9B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843BE8" w:rsidRPr="00432807" w:rsidRDefault="00843BE8" w:rsidP="004328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07">
              <w:rPr>
                <w:rFonts w:ascii="Times New Roman" w:hAnsi="Times New Roman" w:cs="Times New Roman"/>
                <w:sz w:val="24"/>
                <w:szCs w:val="24"/>
              </w:rPr>
              <w:t>СРЕДА, 22 АПРЕЛЯ 2020</w:t>
            </w:r>
          </w:p>
        </w:tc>
        <w:tc>
          <w:tcPr>
            <w:tcW w:w="567" w:type="dxa"/>
            <w:vAlign w:val="center"/>
          </w:tcPr>
          <w:p w:rsidR="00843BE8" w:rsidRPr="00432807" w:rsidRDefault="00843BE8" w:rsidP="0043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43BE8" w:rsidRPr="00432807" w:rsidRDefault="00843BE8" w:rsidP="0043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07">
              <w:rPr>
                <w:rFonts w:ascii="Times New Roman" w:hAnsi="Times New Roman" w:cs="Times New Roman"/>
                <w:sz w:val="24"/>
                <w:szCs w:val="24"/>
              </w:rPr>
              <w:t>8.30-9.30</w:t>
            </w:r>
          </w:p>
        </w:tc>
        <w:tc>
          <w:tcPr>
            <w:tcW w:w="1417" w:type="dxa"/>
            <w:vAlign w:val="center"/>
          </w:tcPr>
          <w:p w:rsidR="00843BE8" w:rsidRPr="00432807" w:rsidRDefault="00843BE8" w:rsidP="00432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07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268" w:type="dxa"/>
            <w:vAlign w:val="center"/>
          </w:tcPr>
          <w:p w:rsidR="00843BE8" w:rsidRPr="00432807" w:rsidRDefault="00843BE8" w:rsidP="00432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0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843BE8" w:rsidRPr="00432807" w:rsidRDefault="00843BE8" w:rsidP="0043280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28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тченко А.В.</w:t>
            </w:r>
          </w:p>
          <w:p w:rsidR="00843BE8" w:rsidRPr="00432807" w:rsidRDefault="00843BE8" w:rsidP="0043280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28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tchenko79@yandex.ru</w:t>
            </w:r>
          </w:p>
        </w:tc>
        <w:tc>
          <w:tcPr>
            <w:tcW w:w="2888" w:type="dxa"/>
            <w:vAlign w:val="center"/>
          </w:tcPr>
          <w:p w:rsidR="00843BE8" w:rsidRPr="00432807" w:rsidRDefault="00843BE8" w:rsidP="00432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07">
              <w:rPr>
                <w:rFonts w:ascii="Times New Roman" w:eastAsia="Times New Roman" w:hAnsi="Times New Roman" w:cs="Times New Roman"/>
                <w:sz w:val="24"/>
                <w:szCs w:val="24"/>
              </w:rPr>
              <w:t>Pas cabriole на 45 градусов вперед и назад с приемов;sissonne ouvert.coupe-шаг.</w:t>
            </w:r>
          </w:p>
        </w:tc>
        <w:tc>
          <w:tcPr>
            <w:tcW w:w="4058" w:type="dxa"/>
            <w:vAlign w:val="center"/>
          </w:tcPr>
          <w:p w:rsidR="00843BE8" w:rsidRPr="00432807" w:rsidRDefault="00843BE8" w:rsidP="0043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0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r w:rsidR="00432807" w:rsidRPr="004328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280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r w:rsidR="00432807" w:rsidRPr="0043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807">
              <w:rPr>
                <w:rFonts w:ascii="Times New Roman" w:hAnsi="Times New Roman" w:cs="Times New Roman"/>
                <w:sz w:val="24"/>
                <w:szCs w:val="24"/>
              </w:rPr>
              <w:t>(весь класс).</w:t>
            </w:r>
          </w:p>
        </w:tc>
        <w:tc>
          <w:tcPr>
            <w:tcW w:w="3260" w:type="dxa"/>
            <w:vAlign w:val="center"/>
          </w:tcPr>
          <w:p w:rsidR="00843BE8" w:rsidRPr="00432807" w:rsidRDefault="00843BE8" w:rsidP="0043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07">
              <w:rPr>
                <w:rFonts w:ascii="Times New Roman" w:hAnsi="Times New Roman" w:cs="Times New Roman"/>
                <w:sz w:val="24"/>
                <w:szCs w:val="24"/>
              </w:rPr>
              <w:t>Растяжка, укрепление стоп.</w:t>
            </w:r>
          </w:p>
        </w:tc>
      </w:tr>
      <w:tr w:rsidR="00CA5B9B" w:rsidRPr="00432807" w:rsidTr="00CA5B9B">
        <w:tc>
          <w:tcPr>
            <w:tcW w:w="993" w:type="dxa"/>
            <w:vMerge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07">
              <w:rPr>
                <w:rFonts w:ascii="Times New Roman" w:hAnsi="Times New Roman" w:cs="Times New Roman"/>
                <w:sz w:val="24"/>
                <w:szCs w:val="24"/>
              </w:rPr>
              <w:t>9.50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2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32807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2268" w:type="dxa"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0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мировой культуры</w:t>
            </w:r>
          </w:p>
          <w:p w:rsidR="00CA5B9B" w:rsidRPr="00432807" w:rsidRDefault="00CA5B9B" w:rsidP="00CA5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28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бросолец И.И.</w:t>
            </w:r>
          </w:p>
          <w:p w:rsidR="00CA5B9B" w:rsidRPr="00432807" w:rsidRDefault="00CA5B9B" w:rsidP="00CA5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280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dobrosolets63@bk.ru</w:t>
            </w:r>
          </w:p>
        </w:tc>
        <w:tc>
          <w:tcPr>
            <w:tcW w:w="2888" w:type="dxa"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2807">
              <w:rPr>
                <w:rFonts w:ascii="Times New Roman" w:hAnsi="Times New Roman" w:cs="Times New Roman"/>
                <w:sz w:val="24"/>
                <w:szCs w:val="24"/>
              </w:rPr>
              <w:t>Искусство Северного Возрождения</w:t>
            </w:r>
          </w:p>
        </w:tc>
        <w:tc>
          <w:tcPr>
            <w:tcW w:w="4058" w:type="dxa"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07">
              <w:rPr>
                <w:rFonts w:ascii="Times New Roman" w:hAnsi="Times New Roman" w:cs="Times New Roman"/>
                <w:sz w:val="24"/>
                <w:szCs w:val="24"/>
              </w:rPr>
              <w:t>В контакте (весь класс)</w:t>
            </w:r>
          </w:p>
          <w:p w:rsidR="00CA5B9B" w:rsidRPr="00432807" w:rsidRDefault="00CA5B9B" w:rsidP="00CA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07">
              <w:rPr>
                <w:rFonts w:ascii="Times New Roman" w:hAnsi="Times New Roman" w:cs="Times New Roman"/>
                <w:sz w:val="24"/>
                <w:szCs w:val="24"/>
              </w:rPr>
              <w:t>Подготовить конспекты тем: «Ренесанс в архитектуре Северной Европы. Живопись Нидерладских и немецких мастеров»</w:t>
            </w:r>
          </w:p>
        </w:tc>
      </w:tr>
      <w:tr w:rsidR="00CA5B9B" w:rsidRPr="00432807" w:rsidTr="00CA5B9B">
        <w:tc>
          <w:tcPr>
            <w:tcW w:w="993" w:type="dxa"/>
            <w:vMerge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2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2807">
              <w:rPr>
                <w:rFonts w:ascii="Times New Roman" w:hAnsi="Times New Roman" w:cs="Times New Roman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2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32807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2268" w:type="dxa"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07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  <w:p w:rsidR="00CA5B9B" w:rsidRPr="00432807" w:rsidRDefault="00CA5B9B" w:rsidP="00CA5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28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ордеева А.А.</w:t>
            </w:r>
          </w:p>
          <w:p w:rsidR="00CA5B9B" w:rsidRPr="00432807" w:rsidRDefault="00CA5B9B" w:rsidP="00CA5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28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ordeeva2705@yandex.ru</w:t>
            </w:r>
          </w:p>
        </w:tc>
        <w:tc>
          <w:tcPr>
            <w:tcW w:w="2888" w:type="dxa"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: США, Канада</w:t>
            </w:r>
          </w:p>
        </w:tc>
        <w:tc>
          <w:tcPr>
            <w:tcW w:w="4058" w:type="dxa"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bookmarkStart w:id="0" w:name="_GoBack"/>
            <w:bookmarkEnd w:id="0"/>
            <w:r w:rsidRPr="004328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мотреть видео:</w:t>
            </w:r>
            <w:r w:rsidRPr="00432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5" w:tgtFrame="_blank" w:history="1">
              <w:r w:rsidRPr="00432807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ttps://resh.edu.ru/subject/lesson/5767/start/202613/</w:t>
              </w:r>
            </w:hyperlink>
          </w:p>
        </w:tc>
        <w:tc>
          <w:tcPr>
            <w:tcW w:w="3260" w:type="dxa"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ить реферат:</w:t>
            </w:r>
            <w:r w:rsidRPr="00432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328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: Характеристика страны Северной Америки ( страны по выбору учащегося)</w:t>
            </w:r>
            <w:r w:rsidRPr="00432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328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Страны не должны совпадать!</w:t>
            </w:r>
            <w:r w:rsidRPr="00432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6" w:tgtFrame="_blank" w:tooltip="https://docs.google.com/document/d/1RcLhvbhGi7xIHytYWOET4O0AwsfI8qoGzmbek0TACv4/edit" w:history="1">
              <w:r w:rsidRPr="00432807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ttps://docs.google.com/document/d/1RcLhvbhGi7xIHytYW..</w:t>
              </w:r>
            </w:hyperlink>
          </w:p>
          <w:p w:rsidR="00CA5B9B" w:rsidRPr="00432807" w:rsidRDefault="00CA5B9B" w:rsidP="00C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сдачи до 29.04</w:t>
            </w:r>
          </w:p>
        </w:tc>
      </w:tr>
      <w:tr w:rsidR="00CA5B9B" w:rsidRPr="00432807" w:rsidTr="00CC58B4">
        <w:tc>
          <w:tcPr>
            <w:tcW w:w="993" w:type="dxa"/>
            <w:vMerge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CA5B9B" w:rsidRPr="00432807" w:rsidRDefault="00CA5B9B" w:rsidP="00CA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 1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3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3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328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CA5B9B" w:rsidRPr="00432807" w:rsidTr="00CA5B9B">
        <w:tc>
          <w:tcPr>
            <w:tcW w:w="993" w:type="dxa"/>
            <w:vMerge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2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2807">
              <w:rPr>
                <w:rFonts w:ascii="Times New Roman" w:hAnsi="Times New Roman" w:cs="Times New Roman"/>
                <w:sz w:val="24"/>
                <w:szCs w:val="24"/>
              </w:rPr>
              <w:t>5 -12.55</w:t>
            </w:r>
          </w:p>
        </w:tc>
        <w:tc>
          <w:tcPr>
            <w:tcW w:w="1417" w:type="dxa"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32807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2268" w:type="dxa"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07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ознание</w:t>
            </w:r>
          </w:p>
          <w:p w:rsidR="00CA5B9B" w:rsidRPr="00432807" w:rsidRDefault="00CA5B9B" w:rsidP="00CA5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28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ордеева А.А.</w:t>
            </w:r>
          </w:p>
          <w:p w:rsidR="00CA5B9B" w:rsidRPr="00432807" w:rsidRDefault="00CA5B9B" w:rsidP="00CA5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hyperlink r:id="rId7" w:history="1">
              <w:r w:rsidRPr="00F33070">
                <w:rPr>
                  <w:rStyle w:val="a4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</w:rPr>
                <w:t>gordeeva2705@yandex.ru</w:t>
              </w:r>
            </w:hyperlink>
          </w:p>
        </w:tc>
        <w:tc>
          <w:tcPr>
            <w:tcW w:w="2888" w:type="dxa"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: Климат и приспособленность живых организмов к его условиям</w:t>
            </w:r>
          </w:p>
        </w:tc>
        <w:tc>
          <w:tcPr>
            <w:tcW w:w="4058" w:type="dxa"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4328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рим видео:</w:t>
            </w:r>
            <w:r w:rsidRPr="00432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8" w:tgtFrame="_blank" w:history="1">
              <w:r w:rsidRPr="00432807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ttps://resh.edu.ru/subject/lesson/5390/main/17698/</w:t>
              </w:r>
            </w:hyperlink>
          </w:p>
        </w:tc>
        <w:tc>
          <w:tcPr>
            <w:tcW w:w="3260" w:type="dxa"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олнить таблицу ( не менее 5 примеров)</w:t>
            </w:r>
            <w:r w:rsidRPr="00432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9" w:tgtFrame="_blank" w:tooltip="https://docs.google.com/document/d/1Ol3WD27DU-eHjNcsYflEo9ttG1GyuMzWjzU_yq1an4A/edit" w:history="1">
              <w:r w:rsidRPr="00432807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ttps://docs.google.com/document/d/1Ol3WD27DU-eHjNcsY..</w:t>
              </w:r>
            </w:hyperlink>
            <w:r w:rsidRPr="00432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328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сдачи до 29.04</w:t>
            </w:r>
          </w:p>
        </w:tc>
      </w:tr>
      <w:tr w:rsidR="00CA5B9B" w:rsidRPr="00432807" w:rsidTr="00CA5B9B">
        <w:tc>
          <w:tcPr>
            <w:tcW w:w="993" w:type="dxa"/>
            <w:vMerge/>
            <w:vAlign w:val="center"/>
          </w:tcPr>
          <w:p w:rsidR="00CA5B9B" w:rsidRPr="00CA5B9B" w:rsidRDefault="00CA5B9B" w:rsidP="00C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shd w:val="clear" w:color="auto" w:fill="C5E0B3" w:themeFill="accent6" w:themeFillTint="66"/>
            <w:vAlign w:val="center"/>
          </w:tcPr>
          <w:p w:rsidR="00CA5B9B" w:rsidRPr="00CA5B9B" w:rsidRDefault="00CA5B9B" w:rsidP="00CA5B9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5B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ремя на настройку онлайн подключения класса</w:t>
            </w:r>
          </w:p>
        </w:tc>
      </w:tr>
      <w:tr w:rsidR="00CA5B9B" w:rsidRPr="00432807" w:rsidTr="00CA5B9B">
        <w:tc>
          <w:tcPr>
            <w:tcW w:w="993" w:type="dxa"/>
            <w:vMerge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07">
              <w:rPr>
                <w:rFonts w:ascii="Times New Roman" w:hAnsi="Times New Roman" w:cs="Times New Roman"/>
                <w:sz w:val="24"/>
                <w:szCs w:val="24"/>
              </w:rPr>
              <w:t>13.15-14.15</w:t>
            </w:r>
          </w:p>
        </w:tc>
        <w:tc>
          <w:tcPr>
            <w:tcW w:w="1417" w:type="dxa"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07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268" w:type="dxa"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07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хореография</w:t>
            </w:r>
          </w:p>
          <w:p w:rsidR="00CA5B9B" w:rsidRPr="00432807" w:rsidRDefault="00CA5B9B" w:rsidP="00CA5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28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еляева И.С.</w:t>
            </w:r>
          </w:p>
          <w:p w:rsidR="00CA5B9B" w:rsidRPr="00432807" w:rsidRDefault="00CA5B9B" w:rsidP="00CA5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280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lastRenderedPageBreak/>
              <w:t>irina91-163@yandex.ru</w:t>
            </w:r>
          </w:p>
        </w:tc>
        <w:tc>
          <w:tcPr>
            <w:tcW w:w="2888" w:type="dxa"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жаз бег</w:t>
            </w:r>
          </w:p>
        </w:tc>
        <w:tc>
          <w:tcPr>
            <w:tcW w:w="4058" w:type="dxa"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07">
              <w:rPr>
                <w:rFonts w:ascii="Times New Roman" w:hAnsi="Times New Roman" w:cs="Times New Roman"/>
                <w:sz w:val="24"/>
                <w:szCs w:val="24"/>
              </w:rPr>
              <w:t>Zoom (весь класс)</w:t>
            </w:r>
          </w:p>
        </w:tc>
        <w:tc>
          <w:tcPr>
            <w:tcW w:w="3260" w:type="dxa"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07">
              <w:rPr>
                <w:rFonts w:ascii="Times New Roman" w:hAnsi="Times New Roman" w:cs="Times New Roman"/>
                <w:sz w:val="24"/>
                <w:szCs w:val="24"/>
              </w:rPr>
              <w:t>Проучить и отработать разученные комбинации</w:t>
            </w:r>
          </w:p>
        </w:tc>
      </w:tr>
      <w:tr w:rsidR="00CA5B9B" w:rsidRPr="00432807" w:rsidTr="00CA5B9B">
        <w:tc>
          <w:tcPr>
            <w:tcW w:w="993" w:type="dxa"/>
            <w:vMerge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807">
              <w:rPr>
                <w:rFonts w:ascii="Times New Roman" w:hAnsi="Times New Roman" w:cs="Times New Roman"/>
                <w:sz w:val="24"/>
                <w:szCs w:val="24"/>
              </w:rPr>
              <w:t>14.35-15.35</w:t>
            </w:r>
          </w:p>
        </w:tc>
        <w:tc>
          <w:tcPr>
            <w:tcW w:w="1417" w:type="dxa"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32807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2268" w:type="dxa"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807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-сценический танец</w:t>
            </w:r>
          </w:p>
          <w:p w:rsidR="00CA5B9B" w:rsidRPr="00432807" w:rsidRDefault="00CA5B9B" w:rsidP="00CA5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28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рехова Е.В.</w:t>
            </w:r>
          </w:p>
          <w:p w:rsidR="00CA5B9B" w:rsidRPr="00432807" w:rsidRDefault="00CA5B9B" w:rsidP="00CA5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328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lena.fuhrman@gmail.com</w:t>
            </w:r>
          </w:p>
        </w:tc>
        <w:tc>
          <w:tcPr>
            <w:tcW w:w="2888" w:type="dxa"/>
            <w:vAlign w:val="center"/>
          </w:tcPr>
          <w:p w:rsidR="00CA5B9B" w:rsidRPr="00CA5B9B" w:rsidRDefault="00CA5B9B" w:rsidP="00CA5B9B">
            <w:pPr>
              <w:jc w:val="center"/>
              <w:rPr>
                <w:rFonts w:ascii="Times New Roman" w:hAnsi="Times New Roman" w:cs="Times New Roman"/>
                <w:color w:val="151921"/>
                <w:sz w:val="24"/>
                <w:szCs w:val="24"/>
                <w:lang w:val="en-US"/>
              </w:rPr>
            </w:pPr>
            <w:r w:rsidRPr="00CA5B9B">
              <w:rPr>
                <w:rFonts w:ascii="Times New Roman" w:hAnsi="Times New Roman" w:cs="Times New Roman"/>
                <w:color w:val="151921"/>
                <w:sz w:val="24"/>
                <w:szCs w:val="24"/>
                <w:lang w:val="en-US"/>
              </w:rPr>
              <w:t>Battement Fondus</w:t>
            </w:r>
          </w:p>
          <w:p w:rsidR="00CA5B9B" w:rsidRPr="00CA5B9B" w:rsidRDefault="00CA5B9B" w:rsidP="00CA5B9B">
            <w:pPr>
              <w:jc w:val="center"/>
              <w:rPr>
                <w:rFonts w:ascii="Times New Roman" w:hAnsi="Times New Roman" w:cs="Times New Roman"/>
                <w:color w:val="151921"/>
                <w:sz w:val="24"/>
                <w:szCs w:val="24"/>
                <w:lang w:val="en-US"/>
              </w:rPr>
            </w:pPr>
            <w:r w:rsidRPr="00CA5B9B">
              <w:rPr>
                <w:rFonts w:ascii="Times New Roman" w:hAnsi="Times New Roman" w:cs="Times New Roman"/>
                <w:color w:val="151921"/>
                <w:sz w:val="24"/>
                <w:szCs w:val="24"/>
                <w:lang w:val="en-US"/>
              </w:rPr>
              <w:t>Battement Jete</w:t>
            </w:r>
          </w:p>
          <w:p w:rsidR="00CA5B9B" w:rsidRPr="00CA5B9B" w:rsidRDefault="00CA5B9B" w:rsidP="00CA5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32807">
              <w:rPr>
                <w:rFonts w:ascii="Times New Roman" w:hAnsi="Times New Roman" w:cs="Times New Roman"/>
                <w:color w:val="151921"/>
                <w:sz w:val="24"/>
                <w:szCs w:val="24"/>
              </w:rPr>
              <w:t>Половецкие</w:t>
            </w:r>
            <w:r w:rsidRPr="00CA5B9B">
              <w:rPr>
                <w:rFonts w:ascii="Times New Roman" w:hAnsi="Times New Roman" w:cs="Times New Roman"/>
                <w:color w:val="151921"/>
                <w:sz w:val="24"/>
                <w:szCs w:val="24"/>
                <w:lang w:val="en-US"/>
              </w:rPr>
              <w:t xml:space="preserve"> </w:t>
            </w:r>
            <w:r w:rsidRPr="00432807">
              <w:rPr>
                <w:rFonts w:ascii="Times New Roman" w:hAnsi="Times New Roman" w:cs="Times New Roman"/>
                <w:color w:val="151921"/>
                <w:sz w:val="24"/>
                <w:szCs w:val="24"/>
              </w:rPr>
              <w:t>пляски</w:t>
            </w:r>
          </w:p>
        </w:tc>
        <w:tc>
          <w:tcPr>
            <w:tcW w:w="4058" w:type="dxa"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328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260" w:type="dxa"/>
            <w:vAlign w:val="center"/>
          </w:tcPr>
          <w:p w:rsidR="00CA5B9B" w:rsidRPr="00432807" w:rsidRDefault="00CA5B9B" w:rsidP="00CA5B9B">
            <w:pPr>
              <w:jc w:val="center"/>
              <w:rPr>
                <w:rFonts w:ascii="Times New Roman" w:hAnsi="Times New Roman" w:cs="Times New Roman"/>
                <w:color w:val="151921"/>
                <w:sz w:val="24"/>
                <w:szCs w:val="24"/>
                <w:lang w:val="en-US"/>
              </w:rPr>
            </w:pPr>
            <w:r w:rsidRPr="00432807">
              <w:rPr>
                <w:rFonts w:ascii="Times New Roman" w:hAnsi="Times New Roman" w:cs="Times New Roman"/>
                <w:sz w:val="24"/>
                <w:szCs w:val="24"/>
              </w:rPr>
              <w:t>Восстановить</w:t>
            </w:r>
            <w:r w:rsidRPr="0043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2807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43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2807">
              <w:rPr>
                <w:rFonts w:ascii="Times New Roman" w:hAnsi="Times New Roman" w:cs="Times New Roman"/>
                <w:color w:val="151921"/>
                <w:sz w:val="24"/>
                <w:szCs w:val="24"/>
                <w:lang w:val="en-US"/>
              </w:rPr>
              <w:t>Battement Fondus, Battement Jete.</w:t>
            </w:r>
          </w:p>
          <w:p w:rsidR="00CA5B9B" w:rsidRPr="00432807" w:rsidRDefault="00CA5B9B" w:rsidP="00CA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2807">
              <w:rPr>
                <w:rFonts w:ascii="Times New Roman" w:hAnsi="Times New Roman" w:cs="Times New Roman"/>
                <w:sz w:val="24"/>
                <w:szCs w:val="24"/>
              </w:rPr>
              <w:t>Найти в Интернете информацию о Половецких плясках</w:t>
            </w:r>
          </w:p>
        </w:tc>
      </w:tr>
    </w:tbl>
    <w:p w:rsidR="00A95617" w:rsidRPr="00432807" w:rsidRDefault="00A95617" w:rsidP="00A95617"/>
    <w:sectPr w:rsidR="00A95617" w:rsidRPr="00432807" w:rsidSect="00A74D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6B"/>
    <w:rsid w:val="000C1A31"/>
    <w:rsid w:val="00106A01"/>
    <w:rsid w:val="001E2180"/>
    <w:rsid w:val="002E69D4"/>
    <w:rsid w:val="003F384B"/>
    <w:rsid w:val="003F6DF4"/>
    <w:rsid w:val="00420C54"/>
    <w:rsid w:val="00432807"/>
    <w:rsid w:val="00432C73"/>
    <w:rsid w:val="004D570B"/>
    <w:rsid w:val="0055071C"/>
    <w:rsid w:val="005A0F94"/>
    <w:rsid w:val="00600E5C"/>
    <w:rsid w:val="00742F15"/>
    <w:rsid w:val="00752AFC"/>
    <w:rsid w:val="00777C6E"/>
    <w:rsid w:val="00843BE8"/>
    <w:rsid w:val="00900DF7"/>
    <w:rsid w:val="00973F10"/>
    <w:rsid w:val="009A1FBE"/>
    <w:rsid w:val="00A21356"/>
    <w:rsid w:val="00A2232E"/>
    <w:rsid w:val="00A5709B"/>
    <w:rsid w:val="00A74D6B"/>
    <w:rsid w:val="00A95617"/>
    <w:rsid w:val="00AA30D7"/>
    <w:rsid w:val="00AD4C80"/>
    <w:rsid w:val="00B26D3E"/>
    <w:rsid w:val="00B75E4C"/>
    <w:rsid w:val="00CA5B9B"/>
    <w:rsid w:val="00DB5D48"/>
    <w:rsid w:val="00E51374"/>
    <w:rsid w:val="00EE3607"/>
    <w:rsid w:val="00F90271"/>
    <w:rsid w:val="00FC3953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4E392"/>
  <w15:chartTrackingRefBased/>
  <w15:docId w15:val="{790F09C2-53CC-4CBC-833B-259F2BF9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6D3E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CA5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resh.edu.ru%2Fsubject%2Flesson%2F5390%2Fmain%2F17698%2F&amp;cc_key=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ordeeva2705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docs.google.com%2Fdocument%2Fd%2F1RcLhvbhGi7xIHytYWOET4O0AwsfI8qoGzmbek0TACv4%2Fedit&amp;cc_key=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vk.com/away.php?to=https%3A%2F%2Fresh.edu.ru%2Fsubject%2Flesson%2F5767%2Fstart%2F202613%2F&amp;cc_key=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away.php?to=https%3A%2F%2Fdocs.google.com%2Fdocument%2Fd%2F1Ol3WD27DU-eHjNcsYflEo9ttG1GyuMzWjzU_yq1an4A%2Fedit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0BEE-942F-46CF-8391-C62EBFF5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4-08T08:16:00Z</dcterms:created>
  <dcterms:modified xsi:type="dcterms:W3CDTF">2020-04-21T10:11:00Z</dcterms:modified>
</cp:coreProperties>
</file>